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8D9D786" w:rsidR="00313183" w:rsidRPr="00F14B7A" w:rsidRDefault="00945BA3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BA3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IAI BIOPSIJOS ADATŲ NUKREIPĖ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F748B3A" w14:textId="77777777" w:rsidR="00945BA3" w:rsidRDefault="00945BA3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945BA3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IAI BIOPSIJOS ADATŲ NUKREIPĖJAI</w:t>
      </w:r>
    </w:p>
    <w:p w14:paraId="03739AB0" w14:textId="79F1772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3573"/>
      </w:tblGrid>
      <w:tr w:rsidR="00945BA3" w:rsidRPr="00B81494" w14:paraId="188E0524" w14:textId="77777777" w:rsidTr="00945BA3">
        <w:trPr>
          <w:trHeight w:val="28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372ACF" w14:textId="77777777" w:rsidR="00945BA3" w:rsidRPr="00B81494" w:rsidRDefault="00945BA3" w:rsidP="005119B4">
            <w:pPr>
              <w:spacing w:before="40" w:after="40"/>
              <w:jc w:val="center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  <w:b/>
              </w:rPr>
              <w:t>Parametrai (specifikacija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171EBFE" w14:textId="77777777" w:rsidR="00945BA3" w:rsidRPr="00B81494" w:rsidRDefault="00945BA3" w:rsidP="005119B4">
            <w:pPr>
              <w:pStyle w:val="Antrat3"/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81494">
              <w:rPr>
                <w:rFonts w:asciiTheme="majorBidi" w:hAnsiTheme="majorBidi" w:cstheme="majorBidi"/>
                <w:sz w:val="22"/>
                <w:szCs w:val="22"/>
              </w:rPr>
              <w:t>Reikalaujamos parametrų reikšmės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0A7729DF" w14:textId="315E1234" w:rsidR="00945BA3" w:rsidRPr="00B81494" w:rsidRDefault="00945BA3" w:rsidP="005119B4">
            <w:pPr>
              <w:spacing w:before="40" w:after="4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Siūlymai/pastabos</w:t>
            </w:r>
          </w:p>
        </w:tc>
      </w:tr>
      <w:tr w:rsidR="00945BA3" w:rsidRPr="00B81494" w14:paraId="31974EBF" w14:textId="77777777" w:rsidTr="00945BA3">
        <w:trPr>
          <w:trHeight w:val="100"/>
        </w:trPr>
        <w:tc>
          <w:tcPr>
            <w:tcW w:w="1985" w:type="dxa"/>
            <w:tcBorders>
              <w:bottom w:val="single" w:sz="4" w:space="0" w:color="auto"/>
            </w:tcBorders>
          </w:tcPr>
          <w:p w14:paraId="7CF1E8C2" w14:textId="77777777" w:rsidR="00945BA3" w:rsidRPr="00B81494" w:rsidRDefault="00945BA3" w:rsidP="005119B4">
            <w:pPr>
              <w:spacing w:before="40" w:after="4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Paskirti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77B57B8" w14:textId="77777777" w:rsidR="00945BA3" w:rsidRPr="00B81494" w:rsidRDefault="00945BA3" w:rsidP="005119B4">
            <w:pPr>
              <w:spacing w:before="40" w:after="40"/>
              <w:rPr>
                <w:rFonts w:asciiTheme="majorBidi" w:hAnsiTheme="majorBidi" w:cstheme="majorBidi"/>
              </w:rPr>
            </w:pPr>
            <w:r w:rsidRPr="003355DD">
              <w:rPr>
                <w:rFonts w:asciiTheme="majorBidi" w:hAnsiTheme="majorBidi" w:cstheme="majorBidi"/>
              </w:rPr>
              <w:t>Vienkartini</w:t>
            </w:r>
            <w:r>
              <w:rPr>
                <w:rFonts w:asciiTheme="majorBidi" w:hAnsiTheme="majorBidi" w:cstheme="majorBidi"/>
              </w:rPr>
              <w:t>ai</w:t>
            </w:r>
            <w:r w:rsidRPr="003355DD">
              <w:rPr>
                <w:rFonts w:asciiTheme="majorBidi" w:hAnsiTheme="majorBidi" w:cstheme="majorBidi"/>
              </w:rPr>
              <w:t xml:space="preserve"> biopsijos adatų </w:t>
            </w:r>
            <w:proofErr w:type="spellStart"/>
            <w:r w:rsidRPr="003355DD">
              <w:rPr>
                <w:rFonts w:asciiTheme="majorBidi" w:hAnsiTheme="majorBidi" w:cstheme="majorBidi"/>
              </w:rPr>
              <w:t>nukreipėj</w:t>
            </w:r>
            <w:r>
              <w:rPr>
                <w:rFonts w:asciiTheme="majorBidi" w:hAnsiTheme="majorBidi" w:cstheme="majorBidi"/>
              </w:rPr>
              <w:t>ai</w:t>
            </w:r>
            <w:proofErr w:type="spellEnd"/>
            <w:r>
              <w:rPr>
                <w:rFonts w:asciiTheme="majorBidi" w:hAnsiTheme="majorBidi" w:cstheme="majorBidi"/>
              </w:rPr>
              <w:t xml:space="preserve"> (vedliai) skirti </w:t>
            </w:r>
            <w:r w:rsidRPr="003355DD">
              <w:rPr>
                <w:rFonts w:asciiTheme="majorBidi" w:hAnsiTheme="majorBidi" w:cstheme="majorBidi"/>
              </w:rPr>
              <w:t>ultragarsinių procedūrų adatos vedimui diagnostikos ar intervencinėse procedūrose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01E10C08" w14:textId="77777777" w:rsidR="00945BA3" w:rsidRPr="00B81494" w:rsidRDefault="00945BA3" w:rsidP="005119B4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</w:tc>
      </w:tr>
      <w:tr w:rsidR="00945BA3" w:rsidRPr="00B81494" w14:paraId="4B8E96E4" w14:textId="77777777" w:rsidTr="00945BA3">
        <w:trPr>
          <w:trHeight w:val="76"/>
        </w:trPr>
        <w:tc>
          <w:tcPr>
            <w:tcW w:w="1985" w:type="dxa"/>
          </w:tcPr>
          <w:p w14:paraId="761A5CC7" w14:textId="77777777" w:rsidR="00945BA3" w:rsidRDefault="00945BA3" w:rsidP="005119B4">
            <w:pPr>
              <w:spacing w:before="40" w:after="4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 xml:space="preserve">Reikalavimai </w:t>
            </w:r>
          </w:p>
          <w:p w14:paraId="6C664144" w14:textId="77777777" w:rsidR="00945BA3" w:rsidRPr="00B81494" w:rsidRDefault="00945BA3" w:rsidP="005119B4">
            <w:pPr>
              <w:spacing w:before="40" w:after="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datų </w:t>
            </w:r>
            <w:proofErr w:type="spellStart"/>
            <w:r>
              <w:rPr>
                <w:rFonts w:asciiTheme="majorBidi" w:hAnsiTheme="majorBidi" w:cstheme="majorBidi"/>
              </w:rPr>
              <w:t>nukreipėjui</w:t>
            </w:r>
            <w:proofErr w:type="spellEnd"/>
            <w:r>
              <w:rPr>
                <w:rFonts w:asciiTheme="majorBidi" w:hAnsiTheme="majorBidi" w:cstheme="majorBidi"/>
              </w:rPr>
              <w:t xml:space="preserve"> (vedliui)</w:t>
            </w:r>
          </w:p>
        </w:tc>
        <w:tc>
          <w:tcPr>
            <w:tcW w:w="4394" w:type="dxa"/>
          </w:tcPr>
          <w:p w14:paraId="29E2BB06" w14:textId="77777777" w:rsidR="00945BA3" w:rsidRDefault="00945BA3" w:rsidP="00945BA3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  <w:r w:rsidRPr="00E84B3B">
              <w:rPr>
                <w:rFonts w:asciiTheme="majorBidi" w:hAnsiTheme="majorBidi" w:cstheme="majorBidi"/>
              </w:rPr>
              <w:t xml:space="preserve">ienkartinis adatos </w:t>
            </w:r>
            <w:proofErr w:type="spellStart"/>
            <w:r>
              <w:rPr>
                <w:rFonts w:asciiTheme="majorBidi" w:hAnsiTheme="majorBidi" w:cstheme="majorBidi"/>
              </w:rPr>
              <w:t>nukreipėjas</w:t>
            </w:r>
            <w:proofErr w:type="spellEnd"/>
            <w:r>
              <w:rPr>
                <w:rFonts w:asciiTheme="majorBidi" w:hAnsiTheme="majorBidi" w:cstheme="majorBidi"/>
              </w:rPr>
              <w:t xml:space="preserve"> (vedlys)</w:t>
            </w:r>
            <w:r w:rsidRPr="00E84B3B">
              <w:rPr>
                <w:rFonts w:asciiTheme="majorBidi" w:hAnsiTheme="majorBidi" w:cstheme="majorBidi"/>
              </w:rPr>
              <w:t xml:space="preserve"> su </w:t>
            </w:r>
            <w:proofErr w:type="spellStart"/>
            <w:r w:rsidRPr="00E84B3B">
              <w:rPr>
                <w:rFonts w:asciiTheme="majorBidi" w:hAnsiTheme="majorBidi" w:cstheme="majorBidi"/>
              </w:rPr>
              <w:t>transducerio</w:t>
            </w:r>
            <w:proofErr w:type="spellEnd"/>
            <w:r w:rsidRPr="00E84B3B">
              <w:rPr>
                <w:rFonts w:asciiTheme="majorBidi" w:hAnsiTheme="majorBidi" w:cstheme="majorBidi"/>
              </w:rPr>
              <w:t xml:space="preserve"> dangteliu</w:t>
            </w:r>
            <w:r>
              <w:rPr>
                <w:rFonts w:asciiTheme="majorBidi" w:hAnsiTheme="majorBidi" w:cstheme="majorBidi"/>
              </w:rPr>
              <w:t>;</w:t>
            </w:r>
          </w:p>
          <w:p w14:paraId="7A2DAF9D" w14:textId="77777777" w:rsidR="00945BA3" w:rsidRPr="00B81494" w:rsidRDefault="00945BA3" w:rsidP="00945BA3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Pr="00E84B3B">
              <w:rPr>
                <w:rFonts w:asciiTheme="majorBidi" w:hAnsiTheme="majorBidi" w:cstheme="majorBidi"/>
              </w:rPr>
              <w:t xml:space="preserve">kirta dengti ultragarso daviklį ir adatos </w:t>
            </w:r>
            <w:proofErr w:type="spellStart"/>
            <w:r>
              <w:rPr>
                <w:rFonts w:asciiTheme="majorBidi" w:hAnsiTheme="majorBidi" w:cstheme="majorBidi"/>
              </w:rPr>
              <w:t>nukreipėją</w:t>
            </w:r>
            <w:proofErr w:type="spellEnd"/>
            <w:r>
              <w:rPr>
                <w:rFonts w:asciiTheme="majorBidi" w:hAnsiTheme="majorBidi" w:cstheme="majorBidi"/>
              </w:rPr>
              <w:t xml:space="preserve"> (vedlį) </w:t>
            </w:r>
            <w:r w:rsidRPr="00E84B3B">
              <w:rPr>
                <w:rFonts w:asciiTheme="majorBidi" w:hAnsiTheme="majorBidi" w:cstheme="majorBidi"/>
              </w:rPr>
              <w:t xml:space="preserve"> procedūrų metu</w:t>
            </w:r>
            <w:r>
              <w:rPr>
                <w:rFonts w:asciiTheme="majorBidi" w:hAnsiTheme="majorBidi" w:cstheme="majorBidi"/>
              </w:rPr>
              <w:t>;</w:t>
            </w:r>
          </w:p>
          <w:p w14:paraId="45B72374" w14:textId="77777777" w:rsidR="00945BA3" w:rsidRDefault="00945BA3" w:rsidP="00945BA3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  <w:r w:rsidRPr="00E84B3B">
              <w:rPr>
                <w:rFonts w:asciiTheme="majorBidi" w:hAnsiTheme="majorBidi" w:cstheme="majorBidi"/>
              </w:rPr>
              <w:t>ukreipia adatą pagal ultragarso ekrano gaires</w:t>
            </w:r>
            <w:r>
              <w:rPr>
                <w:rFonts w:asciiTheme="majorBidi" w:hAnsiTheme="majorBidi" w:cstheme="majorBidi"/>
              </w:rPr>
              <w:t>;</w:t>
            </w:r>
          </w:p>
          <w:p w14:paraId="1DD7F814" w14:textId="77777777" w:rsidR="00945BA3" w:rsidRDefault="00945BA3" w:rsidP="00945BA3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</w:t>
            </w:r>
            <w:r w:rsidRPr="00E84B3B">
              <w:rPr>
                <w:rFonts w:asciiTheme="majorBidi" w:hAnsiTheme="majorBidi" w:cstheme="majorBidi"/>
              </w:rPr>
              <w:t>angtelio išmatavimai 14 + 0,5 cm x 91,5 + 0,5 cm;</w:t>
            </w:r>
          </w:p>
          <w:p w14:paraId="0154D011" w14:textId="77777777" w:rsidR="00945BA3" w:rsidRDefault="00945BA3" w:rsidP="00945BA3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E84B3B">
              <w:rPr>
                <w:rFonts w:asciiTheme="majorBidi" w:hAnsiTheme="majorBidi" w:cstheme="majorBidi"/>
              </w:rPr>
              <w:t>Skaitomi matmenų žymekliai</w:t>
            </w:r>
            <w:r>
              <w:rPr>
                <w:rFonts w:asciiTheme="majorBidi" w:hAnsiTheme="majorBidi" w:cstheme="majorBidi"/>
              </w:rPr>
              <w:t>;</w:t>
            </w:r>
          </w:p>
          <w:p w14:paraId="2DBEC384" w14:textId="77777777" w:rsidR="00945BA3" w:rsidRDefault="00945BA3" w:rsidP="00945BA3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E84B3B">
              <w:rPr>
                <w:rFonts w:asciiTheme="majorBidi" w:hAnsiTheme="majorBidi" w:cstheme="majorBidi"/>
              </w:rPr>
              <w:t>CIV-</w:t>
            </w:r>
            <w:proofErr w:type="spellStart"/>
            <w:r w:rsidRPr="00E84B3B">
              <w:rPr>
                <w:rFonts w:asciiTheme="majorBidi" w:hAnsiTheme="majorBidi" w:cstheme="majorBidi"/>
              </w:rPr>
              <w:t>Flex</w:t>
            </w:r>
            <w:proofErr w:type="spellEnd"/>
            <w:r w:rsidRPr="00E84B3B">
              <w:rPr>
                <w:rFonts w:asciiTheme="majorBidi" w:hAnsiTheme="majorBidi" w:cstheme="majorBidi"/>
              </w:rPr>
              <w:t xml:space="preserve">™ lateksui nealergiškas dangtelis; </w:t>
            </w:r>
          </w:p>
          <w:p w14:paraId="0A5F604C" w14:textId="77777777" w:rsidR="00945BA3" w:rsidRPr="00E84B3B" w:rsidRDefault="00945BA3" w:rsidP="00945BA3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E84B3B">
              <w:rPr>
                <w:rFonts w:asciiTheme="majorBidi" w:hAnsiTheme="majorBidi" w:cstheme="majorBidi"/>
              </w:rPr>
              <w:t>steril</w:t>
            </w:r>
            <w:r>
              <w:rPr>
                <w:rFonts w:asciiTheme="majorBidi" w:hAnsiTheme="majorBidi" w:cstheme="majorBidi"/>
              </w:rPr>
              <w:t>u</w:t>
            </w:r>
            <w:r w:rsidRPr="00E84B3B">
              <w:rPr>
                <w:rFonts w:asciiTheme="majorBidi" w:hAnsiTheme="majorBidi" w:cstheme="majorBidi"/>
              </w:rPr>
              <w:t>s (simbolis ant pakuotės);</w:t>
            </w:r>
          </w:p>
          <w:p w14:paraId="07FDEB36" w14:textId="77777777" w:rsidR="00945BA3" w:rsidRPr="00E84B3B" w:rsidRDefault="00945BA3" w:rsidP="00945BA3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E84B3B">
              <w:rPr>
                <w:rFonts w:asciiTheme="majorBidi" w:hAnsiTheme="majorBidi" w:cstheme="majorBidi"/>
              </w:rPr>
              <w:t>vienkartini</w:t>
            </w:r>
            <w:r>
              <w:rPr>
                <w:rFonts w:asciiTheme="majorBidi" w:hAnsiTheme="majorBidi" w:cstheme="majorBidi"/>
              </w:rPr>
              <w:t>s</w:t>
            </w:r>
            <w:r w:rsidRPr="00E84B3B">
              <w:rPr>
                <w:rFonts w:asciiTheme="majorBidi" w:hAnsiTheme="majorBidi" w:cstheme="majorBidi"/>
              </w:rPr>
              <w:t xml:space="preserve"> (pažymėta simboliu);</w:t>
            </w:r>
          </w:p>
          <w:p w14:paraId="33353D2A" w14:textId="77777777" w:rsidR="00945BA3" w:rsidRPr="00E84B3B" w:rsidRDefault="00945BA3" w:rsidP="00945BA3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E84B3B">
              <w:rPr>
                <w:rFonts w:asciiTheme="majorBidi" w:hAnsiTheme="majorBidi" w:cstheme="majorBidi"/>
              </w:rPr>
              <w:t>ant pakuotės pažymėtas produkto galiojimo laikas ir numatyta pakuotės atidarymo vieta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573" w:type="dxa"/>
          </w:tcPr>
          <w:p w14:paraId="1C783B7B" w14:textId="77777777" w:rsidR="00945BA3" w:rsidRPr="00B81494" w:rsidRDefault="00945BA3" w:rsidP="005119B4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</w:tc>
      </w:tr>
      <w:tr w:rsidR="00945BA3" w:rsidRPr="00B81494" w14:paraId="74E5A4E0" w14:textId="77777777" w:rsidTr="00945BA3">
        <w:trPr>
          <w:trHeight w:val="76"/>
        </w:trPr>
        <w:tc>
          <w:tcPr>
            <w:tcW w:w="1985" w:type="dxa"/>
          </w:tcPr>
          <w:p w14:paraId="78916FBC" w14:textId="77777777" w:rsidR="00945BA3" w:rsidRPr="00B81494" w:rsidRDefault="00945BA3" w:rsidP="005119B4">
            <w:pPr>
              <w:spacing w:before="40" w:after="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derinamumas</w:t>
            </w:r>
          </w:p>
        </w:tc>
        <w:tc>
          <w:tcPr>
            <w:tcW w:w="4394" w:type="dxa"/>
          </w:tcPr>
          <w:p w14:paraId="7E7880D8" w14:textId="77777777" w:rsidR="00945BA3" w:rsidRPr="00DA5B60" w:rsidRDefault="00945BA3" w:rsidP="00945BA3">
            <w:pPr>
              <w:pStyle w:val="Sraopastraip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kirta naudoti su ultragarsinio diagnostikos aparato (echoskopo) </w:t>
            </w:r>
            <w:proofErr w:type="spellStart"/>
            <w:r>
              <w:rPr>
                <w:rFonts w:asciiTheme="majorBidi" w:hAnsiTheme="majorBidi" w:cstheme="majorBidi"/>
              </w:rPr>
              <w:t>Vivid</w:t>
            </w:r>
            <w:proofErr w:type="spellEnd"/>
            <w:r>
              <w:rPr>
                <w:rFonts w:asciiTheme="majorBidi" w:hAnsiTheme="majorBidi" w:cstheme="majorBidi"/>
              </w:rPr>
              <w:t xml:space="preserve"> S70N davikliu C1-6;</w:t>
            </w:r>
          </w:p>
          <w:p w14:paraId="6FF3E0EB" w14:textId="77777777" w:rsidR="00945BA3" w:rsidRPr="00B81494" w:rsidRDefault="00945BA3" w:rsidP="00945BA3">
            <w:pPr>
              <w:pStyle w:val="Sraopastraip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E84B3B">
              <w:rPr>
                <w:rFonts w:asciiTheme="majorBidi" w:hAnsiTheme="majorBidi" w:cstheme="majorBidi"/>
              </w:rPr>
              <w:t>skirta naudoti su įrankiais  8.5FR ir 14-23GA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573" w:type="dxa"/>
          </w:tcPr>
          <w:p w14:paraId="7A087A59" w14:textId="77777777" w:rsidR="00945BA3" w:rsidRPr="00B81494" w:rsidRDefault="00945BA3" w:rsidP="005119B4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  <w:p w14:paraId="324AA696" w14:textId="77777777" w:rsidR="00945BA3" w:rsidRPr="00B81494" w:rsidRDefault="00945BA3" w:rsidP="005119B4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AD718F"/>
    <w:multiLevelType w:val="hybridMultilevel"/>
    <w:tmpl w:val="D6B0D04A"/>
    <w:lvl w:ilvl="0" w:tplc="ED14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732C3"/>
    <w:multiLevelType w:val="hybridMultilevel"/>
    <w:tmpl w:val="93DCFDBC"/>
    <w:lvl w:ilvl="0" w:tplc="6CF68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5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9567B2"/>
    <w:multiLevelType w:val="hybridMultilevel"/>
    <w:tmpl w:val="5036AF28"/>
    <w:lvl w:ilvl="0" w:tplc="0427000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0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8"/>
  </w:num>
  <w:num w:numId="2" w16cid:durableId="78983606">
    <w:abstractNumId w:val="12"/>
  </w:num>
  <w:num w:numId="3" w16cid:durableId="1245722990">
    <w:abstractNumId w:val="13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9"/>
  </w:num>
  <w:num w:numId="11" w16cid:durableId="185680725">
    <w:abstractNumId w:val="9"/>
    <w:lvlOverride w:ilvl="0">
      <w:startOverride w:val="1"/>
    </w:lvlOverride>
  </w:num>
  <w:num w:numId="12" w16cid:durableId="426192600">
    <w:abstractNumId w:val="21"/>
  </w:num>
  <w:num w:numId="13" w16cid:durableId="1135484841">
    <w:abstractNumId w:val="21"/>
    <w:lvlOverride w:ilvl="0">
      <w:startOverride w:val="1"/>
    </w:lvlOverride>
  </w:num>
  <w:num w:numId="14" w16cid:durableId="2002733756">
    <w:abstractNumId w:val="16"/>
  </w:num>
  <w:num w:numId="15" w16cid:durableId="1598563984">
    <w:abstractNumId w:val="20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5"/>
  </w:num>
  <w:num w:numId="19" w16cid:durableId="1478109051">
    <w:abstractNumId w:val="10"/>
  </w:num>
  <w:num w:numId="20" w16cid:durableId="1265185637">
    <w:abstractNumId w:val="0"/>
  </w:num>
  <w:num w:numId="21" w16cid:durableId="26688563">
    <w:abstractNumId w:val="19"/>
  </w:num>
  <w:num w:numId="22" w16cid:durableId="1731221448">
    <w:abstractNumId w:val="3"/>
  </w:num>
  <w:num w:numId="23" w16cid:durableId="783572017">
    <w:abstractNumId w:val="14"/>
  </w:num>
  <w:num w:numId="24" w16cid:durableId="367530084">
    <w:abstractNumId w:val="11"/>
  </w:num>
  <w:num w:numId="25" w16cid:durableId="510610638">
    <w:abstractNumId w:val="8"/>
  </w:num>
  <w:num w:numId="26" w16cid:durableId="1057896557">
    <w:abstractNumId w:val="7"/>
  </w:num>
  <w:num w:numId="27" w16cid:durableId="14002050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45BA3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F4DF9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qFormat/>
    <w:rsid w:val="00945BA3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customStyle="1" w:styleId="Antrat3Diagrama">
    <w:name w:val="Antraštė 3 Diagrama"/>
    <w:basedOn w:val="Numatytasispastraiposriftas"/>
    <w:link w:val="Antrat3"/>
    <w:rsid w:val="00945BA3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16T08:21:00Z</dcterms:modified>
</cp:coreProperties>
</file>